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1C" w:rsidRPr="00A6518B" w:rsidRDefault="00DE1272" w:rsidP="00A10D1C">
      <w:r w:rsidRPr="00A6518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8692D6" wp14:editId="7FBBC4B9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3695700" cy="1266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D1C" w:rsidRPr="00DB2986" w:rsidRDefault="00A10D1C" w:rsidP="00A10D1C">
                            <w:pPr>
                              <w:rPr>
                                <w:rFonts w:ascii="Calibri Light" w:hAnsi="Calibri Light"/>
                                <w:b/>
                                <w:color w:val="C00000"/>
                                <w:sz w:val="44"/>
                              </w:rPr>
                            </w:pPr>
                            <w:r w:rsidRPr="00DB2986">
                              <w:rPr>
                                <w:rFonts w:ascii="Calibri Light" w:hAnsi="Calibri Light"/>
                                <w:b/>
                                <w:color w:val="C00000"/>
                                <w:sz w:val="44"/>
                              </w:rPr>
                              <w:t>USER MANUAL</w:t>
                            </w:r>
                          </w:p>
                          <w:p w:rsidR="00A10D1C" w:rsidRPr="00DB2986" w:rsidRDefault="00A10D1C" w:rsidP="00A10D1C">
                            <w:pPr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</w:rPr>
                            </w:pPr>
                            <w:r w:rsidRPr="00DB2986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</w:rPr>
                              <w:t>HELPDESK SISFO APPLICATION</w:t>
                            </w:r>
                          </w:p>
                          <w:p w:rsidR="00A10D1C" w:rsidRPr="00B815AC" w:rsidRDefault="00A10D1C" w:rsidP="00A10D1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 w:rsidRPr="00DB2986">
                              <w:rPr>
                                <w:rFonts w:ascii="Calibri Light" w:hAnsi="Calibri Light"/>
                                <w:b/>
                                <w:color w:val="0070C0"/>
                                <w:sz w:val="32"/>
                              </w:rPr>
                              <w:t>Fo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9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.75pt;width:291pt;height:9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" fillcolor="white [3201]" stroked="f" strokeweight=".5pt">
                <v:textbox>
                  <w:txbxContent>
                    <w:p w:rsidR="00A10D1C" w:rsidRPr="00DB2986" w:rsidRDefault="00A10D1C" w:rsidP="00A10D1C">
                      <w:pPr>
                        <w:rPr>
                          <w:rFonts w:ascii="Calibri Light" w:hAnsi="Calibri Light"/>
                          <w:b/>
                          <w:color w:val="C00000"/>
                          <w:sz w:val="44"/>
                        </w:rPr>
                      </w:pPr>
                      <w:r w:rsidRPr="00DB2986">
                        <w:rPr>
                          <w:rFonts w:ascii="Calibri Light" w:hAnsi="Calibri Light"/>
                          <w:b/>
                          <w:color w:val="C00000"/>
                          <w:sz w:val="44"/>
                        </w:rPr>
                        <w:t>USER MANUAL</w:t>
                      </w:r>
                    </w:p>
                    <w:p w:rsidR="00A10D1C" w:rsidRPr="00DB2986" w:rsidRDefault="00A10D1C" w:rsidP="00A10D1C">
                      <w:pPr>
                        <w:rPr>
                          <w:rFonts w:ascii="Calibri Light" w:hAnsi="Calibri Light"/>
                          <w:b/>
                          <w:color w:val="0070C0"/>
                          <w:sz w:val="40"/>
                        </w:rPr>
                      </w:pPr>
                      <w:r w:rsidRPr="00DB2986">
                        <w:rPr>
                          <w:rFonts w:ascii="Calibri Light" w:hAnsi="Calibri Light"/>
                          <w:b/>
                          <w:color w:val="0070C0"/>
                          <w:sz w:val="40"/>
                        </w:rPr>
                        <w:t>HELPDESK SISFO APPLICATION</w:t>
                      </w:r>
                    </w:p>
                    <w:p w:rsidR="00A10D1C" w:rsidRPr="00B815AC" w:rsidRDefault="00A10D1C" w:rsidP="00A10D1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 w:rsidRPr="00DB2986">
                        <w:rPr>
                          <w:rFonts w:ascii="Calibri Light" w:hAnsi="Calibri Light"/>
                          <w:b/>
                          <w:color w:val="0070C0"/>
                          <w:sz w:val="32"/>
                        </w:rPr>
                        <w:t>For Students</w:t>
                      </w:r>
                    </w:p>
                  </w:txbxContent>
                </v:textbox>
              </v:shape>
            </w:pict>
          </mc:Fallback>
        </mc:AlternateContent>
      </w:r>
      <w:r w:rsidRPr="00A6518B">
        <w:rPr>
          <w:noProof/>
          <w:lang w:val="id-ID" w:eastAsia="id-ID"/>
        </w:rPr>
        <w:drawing>
          <wp:anchor distT="0" distB="0" distL="114300" distR="114300" simplePos="0" relativeHeight="251639808" behindDoc="0" locked="0" layoutInCell="1" allowOverlap="1" wp14:anchorId="66004D59" wp14:editId="34A43FE0">
            <wp:simplePos x="0" y="0"/>
            <wp:positionH relativeFrom="column">
              <wp:posOffset>57150</wp:posOffset>
            </wp:positionH>
            <wp:positionV relativeFrom="paragraph">
              <wp:posOffset>9525</wp:posOffset>
            </wp:positionV>
            <wp:extent cx="1143000" cy="1394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D1C" w:rsidRPr="00A6518B" w:rsidRDefault="00A10D1C" w:rsidP="00A10D1C"/>
    <w:p w:rsidR="00A10D1C" w:rsidRPr="00A6518B" w:rsidRDefault="00A10D1C" w:rsidP="00A10D1C"/>
    <w:p w:rsidR="00A10D1C" w:rsidRPr="00A6518B" w:rsidRDefault="00A10D1C" w:rsidP="00A10D1C"/>
    <w:p w:rsidR="00A10D1C" w:rsidRPr="00A6518B" w:rsidRDefault="00066D51" w:rsidP="00A10D1C">
      <w:r w:rsidRPr="00A6518B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BCD20BE" wp14:editId="576DD4AA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095625" cy="2476500"/>
                <wp:effectExtent l="0" t="19050" r="47625" b="381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76500"/>
                          <a:chOff x="0" y="0"/>
                          <a:chExt cx="3095625" cy="2476500"/>
                        </a:xfrm>
                      </wpg:grpSpPr>
                      <wps:wsp>
                        <wps:cNvPr id="22" name="Right Triangle 22"/>
                        <wps:cNvSpPr/>
                        <wps:spPr>
                          <a:xfrm>
                            <a:off x="847725" y="590550"/>
                            <a:ext cx="1657350" cy="94297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Triangle 6"/>
                        <wps:cNvSpPr/>
                        <wps:spPr>
                          <a:xfrm>
                            <a:off x="0" y="219075"/>
                            <a:ext cx="952500" cy="67627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5275" y="0"/>
                            <a:ext cx="990600" cy="80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4300" y="590550"/>
                            <a:ext cx="59055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133475" y="600075"/>
                            <a:ext cx="59055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7675" y="1076325"/>
                            <a:ext cx="990600" cy="80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628775" y="95250"/>
                            <a:ext cx="990600" cy="80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05025" y="590550"/>
                            <a:ext cx="990600" cy="80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28800" y="1066800"/>
                            <a:ext cx="523875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38250" y="1362075"/>
                            <a:ext cx="1390650" cy="1114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484A0" id="Group 28" o:spid="_x0000_s1026" style="position:absolute;margin-left:192.55pt;margin-top:2.3pt;width:243.75pt;height:195pt;z-index:251691008;mso-position-horizontal:right;mso-position-horizontal-relative:margin" coordsize="30956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2" o:spid="_x0000_s1027" type="#_x0000_t6" style="position:absolute;left:8477;top:5905;width:1657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rfcMA&#10;AADbAAAADwAAAGRycy9kb3ducmV2LnhtbESPQWvCQBSE70L/w/IK3nTTgBKiq4hQsKiHqpR6e2af&#10;STD7NuxuNf77riB4HGa+GWY670wjruR8bVnBxzABQVxYXXOp4LD/HGQgfEDW2FgmBXfyMJ+99aaY&#10;a3vjb7ruQiliCfscFVQhtLmUvqjIoB/aljh6Z+sMhihdKbXDWyw3jUyTZCwN1hwXKmxpWVFx2f0Z&#10;Bekow59N+pXhen86una7WiabX6X6791iAiJQF17hJ73SkUvh8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0rfcMAAADbAAAADwAAAAAAAAAAAAAAAACYAgAAZHJzL2Rv&#10;d25yZXYueG1sUEsFBgAAAAAEAAQA9QAAAIgDAAAAAA==&#10;" fillcolor="#ed7d31 [3205]" stroked="f" strokeweight="1.5pt"/>
                <v:shape id="Right Triangle 6" o:spid="_x0000_s1028" type="#_x0000_t6" style="position:absolute;top:2190;width:952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FRMMA&#10;AADaAAAADwAAAGRycy9kb3ducmV2LnhtbESPQWvCQBSE74L/YXlCb2ZjoBKiqxRBUKoHtRR7e82+&#10;JsHs27C71fjv3ULB4zAz3zDzZW9acSXnG8sKJkkKgri0uuFKwcdpPc5B+ICssbVMCu7kYbkYDuZY&#10;aHvjA12PoRIRwr5ABXUIXSGlL2sy6BPbEUfvxzqDIUpXSe3wFuGmlVmaTqXBhuNCjR2taiovx1+j&#10;IHvN8XOXbXN8P31/uW6/WaW7s1Ivo/5tBiJQH57h//ZGK5jC35V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SFRMMAAADaAAAADwAAAAAAAAAAAAAAAACYAgAAZHJzL2Rv&#10;d25yZXYueG1sUEsFBgAAAAAEAAQA9QAAAIgDAAAAAA==&#10;" fillcolor="#ed7d31 [3205]" stroked="f" strokeweight="1.5pt"/>
                <v:rect id="Rectangle 20" o:spid="_x0000_s1029" style="position:absolute;left:2952;width:990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LZbsA&#10;AADbAAAADwAAAGRycy9kb3ducmV2LnhtbERPzQ7BQBC+S7zDZiRubFWIlCVICEflASbd0Ta6s9Vd&#10;VW9vDxLHL9//atOZSrTUuNKygsk4AkGcWV1yruB2PYwWIJxH1lhZJgUfcrBZ93srTLR984Xa1Oci&#10;hLBLUEHhfZ1I6bKCDLqxrYkDd7eNQR9gk0vd4DuEm0rGUTSXBksODQXWtC8oe6Qvo2DKE39qp7Py&#10;ef7c4y7dHXm3N0oNB912CcJT5//in/ukFcRhffgSf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LjS2W7AAAA2wAAAA8AAAAAAAAAAAAAAAAAmAIAAGRycy9kb3ducmV2Lnht&#10;bFBLBQYAAAAABAAEAPUAAACAAwAAAAA=&#10;" fillcolor="white [3212]" strokecolor="#5b9bd5 [3204]" strokeweight="4.5pt"/>
                <v:rect id="Rectangle 16" o:spid="_x0000_s1030" style="position:absolute;left:1143;top:5905;width:590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8N7sA&#10;AADbAAAADwAAAGRycy9kb3ducmV2LnhtbERPzQ7BQBC+S7zDZiRubBEiZQkSwlF5gEl3tI3ubHVX&#10;1dtbicRtvny/s1y3phQN1a6wrGA0jEAQp1YXnCm4XvaDOQjnkTWWlknBmxysV93OEmNtX3ymJvGZ&#10;CCHsYlSQe1/FUro0J4NuaCviwN1sbdAHWGdS1/gK4aaU4yiaSYMFh4YcK9rllN6Tp1Ew4ZE/NpNp&#10;8Ti9b+M22R54uzNK9XvtZgHCU+v/4p/7qMP8GXx/CQfI1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wqvDe7AAAA2wAAAA8AAAAAAAAAAAAAAAAAmAIAAGRycy9kb3ducmV2Lnht&#10;bFBLBQYAAAAABAAEAPUAAACAAwAAAAA=&#10;" fillcolor="white [3212]" strokecolor="#5b9bd5 [3204]" strokeweight="4.5pt"/>
                <v:rect id="Rectangle 21" o:spid="_x0000_s1031" style="position:absolute;left:11334;top:6000;width:590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u/sAA&#10;AADbAAAADwAAAGRycy9kb3ducmV2LnhtbESP0YrCMBRE3xf8h3AF39a0FUWqUVRY0UerH3Bprm2x&#10;ualNtta/N4Lg4zAzZ5jluje16Kh1lWUF8TgCQZxbXXGh4HL++52DcB5ZY22ZFDzJwXo1+Fliqu2D&#10;T9RlvhABwi5FBaX3TSqly0sy6Ma2IQ7e1bYGfZBtIXWLjwA3tUyiaCYNVhwWSmxoV1J+y/6NggnH&#10;/tBNptX9+Lwmfbbd83ZnlBoN+80ChKfef8Of9kErSGJ4fw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a/u/sAAAADbAAAADwAAAAAAAAAAAAAAAACYAgAAZHJzL2Rvd25y&#10;ZXYueG1sUEsFBgAAAAAEAAQA9QAAAIUDAAAAAA==&#10;" fillcolor="white [3212]" strokecolor="#5b9bd5 [3204]" strokeweight="4.5pt"/>
                <v:rect id="Rectangle 23" o:spid="_x0000_s1032" style="position:absolute;left:4476;top:10763;width:990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VEsIA&#10;AADbAAAADwAAAGRycy9kb3ducmV2LnhtbESP3WrCQBSE7wu+w3IE7+rmhxaJrkGFir1s9AEO2WMS&#10;zJ6N2W1+3r5bKPRymJlvmF0+mVYM1LvGsoJ4HYEgLq1uuFJwu368bkA4j6yxtUwKZnKQ7xcvO8y0&#10;HfmLhsJXIkDYZaig9r7LpHRlTQbd2nbEwbvb3qAPsq+k7nEMcNPKJIrepcGGw0KNHZ1qKh/Ft1GQ&#10;cuwvQ/rWPD/nezIVxzMfT0ap1XI6bEF4mvx/+K990QqSFH6/h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dUSwgAAANsAAAAPAAAAAAAAAAAAAAAAAJgCAABkcnMvZG93&#10;bnJldi54bWxQSwUGAAAAAAQABAD1AAAAhwMAAAAA&#10;" fillcolor="white [3212]" strokecolor="#5b9bd5 [3204]" strokeweight="4.5pt"/>
                <v:rect id="Rectangle 24" o:spid="_x0000_s1033" style="position:absolute;left:16287;top:952;width:990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NZsIA&#10;AADbAAAADwAAAGRycy9kb3ducmV2LnhtbESP0WrCQBRE34X+w3ILvukm0UqJrsEEKvaxsR9wyV6T&#10;YPZuzG5j/Hu3UOjjMDNnmF02mU6MNLjWsoJ4GYEgrqxuuVbwff5YvINwHlljZ5kUPMhBtn+Z7TDV&#10;9s5fNJa+FgHCLkUFjfd9KqWrGjLolrYnDt7FDgZ9kEMt9YD3ADedTKJoIw22HBYa7KloqLqWP0bB&#10;imN/Gldv7e3zcUmmMj9yXhil5q/TYQvC0+T/w3/tk1aQrOH3S/gB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E1mwgAAANsAAAAPAAAAAAAAAAAAAAAAAJgCAABkcnMvZG93&#10;bnJldi54bWxQSwUGAAAAAAQABAD1AAAAhwMAAAAA&#10;" fillcolor="white [3212]" strokecolor="#5b9bd5 [3204]" strokeweight="4.5pt"/>
                <v:rect id="Rectangle 26" o:spid="_x0000_s1034" style="position:absolute;left:21050;top:5905;width:990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2ir8A&#10;AADbAAAADwAAAGRycy9kb3ducmV2LnhtbESPwcrCMBCE7z/4DmEFb7+pFUWqUVRQ9Gj1AZZmbYvN&#10;pjax1rc3guBxmJlvmMWqM5VoqXGlZQWjYQSCOLO65FzB5bz7n4FwHlljZZkUvMjBatn7W2Ci7ZNP&#10;1KY+FwHCLkEFhfd1IqXLCjLohrYmDt7VNgZ9kE0udYPPADeVjKNoKg2WHBYKrGlbUHZLH0bBmEf+&#10;0I4n5f34usZdutnzZmuUGvS79RyEp87/wt/2QSuIp/D5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RnaKvwAAANsAAAAPAAAAAAAAAAAAAAAAAJgCAABkcnMvZG93bnJl&#10;di54bWxQSwUGAAAAAAQABAD1AAAAhAMAAAAA&#10;" fillcolor="white [3212]" strokecolor="#5b9bd5 [3204]" strokeweight="4.5pt"/>
                <v:rect id="Rectangle 25" o:spid="_x0000_s1035" style="position:absolute;left:18288;top:10668;width:523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o/cIA&#10;AADbAAAADwAAAGRycy9kb3ducmV2LnhtbESP0WqDQBRE3wP5h+UG+hbXKJZis0oTaLGPtf2Ai3uj&#10;UveucTdG/75bKPRxmJkzzLFczCBmmlxvWcEhikEQN1b33Cr4+nzdP4FwHlnjYJkUrOSgLLabI+ba&#10;3vmD5tq3IkDY5aig837MpXRNRwZdZEfi4F3sZNAHObVST3gPcDPIJI4fpcGew0KHI507ar7rm1GQ&#10;8sFXc5r11/f1kiz16Y1PZ6PUw255eQbhafH/4b92pRUkGfx+C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Oj9wgAAANsAAAAPAAAAAAAAAAAAAAAAAJgCAABkcnMvZG93&#10;bnJldi54bWxQSwUGAAAAAAQABAD1AAAAhwMAAAAA&#10;" fillcolor="white [3212]" strokecolor="#5b9bd5 [3204]" strokeweight="4.5pt"/>
                <v:rect id="Rectangle 27" o:spid="_x0000_s1036" style="position:absolute;left:12382;top:13620;width:13907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TEcIA&#10;AADbAAAADwAAAGRycy9kb3ducmV2LnhtbESP0WrCQBRE34X+w3ILvukmEWuJrsEEKvaxsR9wyV6T&#10;YPZuzG5j/Hu3UOjjMDNnmF02mU6MNLjWsoJ4GYEgrqxuuVbwff5YvINwHlljZ5kUPMhBtn+Z7TDV&#10;9s5fNJa+FgHCLkUFjfd9KqWrGjLolrYnDt7FDgZ9kEMt9YD3ADedTKLoTRpsOSw02FPRUHUtf4yC&#10;Fcf+NK7W7e3zcUmmMj9yXhil5q/TYQvC0+T/w3/tk1aQbOD3S/gB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tMRwgAAANsAAAAPAAAAAAAAAAAAAAAAAJgCAABkcnMvZG93&#10;bnJldi54bWxQSwUGAAAAAAQABAD1AAAAhwMAAAAA&#10;" fillcolor="white [3212]" strokecolor="#5b9bd5 [3204]" strokeweight="4.5pt"/>
                <w10:wrap anchorx="margin"/>
              </v:group>
            </w:pict>
          </mc:Fallback>
        </mc:AlternateContent>
      </w:r>
    </w:p>
    <w:p w:rsidR="00A10D1C" w:rsidRPr="00A6518B" w:rsidRDefault="00A10D1C" w:rsidP="00A10D1C"/>
    <w:p w:rsidR="00A10D1C" w:rsidRPr="00A6518B" w:rsidRDefault="00A10D1C" w:rsidP="00A10D1C"/>
    <w:p w:rsidR="00A10D1C" w:rsidRPr="00A6518B" w:rsidRDefault="00A10D1C" w:rsidP="00A10D1C"/>
    <w:p w:rsidR="00A10D1C" w:rsidRPr="00A6518B" w:rsidRDefault="00A10D1C" w:rsidP="00A10D1C">
      <w:pPr>
        <w:tabs>
          <w:tab w:val="left" w:pos="5070"/>
        </w:tabs>
      </w:pPr>
      <w:r w:rsidRPr="00A6518B">
        <w:tab/>
      </w:r>
    </w:p>
    <w:p w:rsidR="00A10D1C" w:rsidRPr="00A6518B" w:rsidRDefault="00DE1272">
      <w:r w:rsidRPr="00A6518B">
        <w:rPr>
          <w:noProof/>
          <w:color w:val="808080" w:themeColor="background1" w:themeShade="80"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B722122" wp14:editId="346DBF8A">
                <wp:simplePos x="0" y="0"/>
                <wp:positionH relativeFrom="margin">
                  <wp:posOffset>0</wp:posOffset>
                </wp:positionH>
                <wp:positionV relativeFrom="paragraph">
                  <wp:posOffset>1220470</wp:posOffset>
                </wp:positionV>
                <wp:extent cx="8315325" cy="2324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</w:rPr>
                              <w:t>Panduan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</w:rPr>
                              <w:t>Pengguna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</w:rPr>
                              <w:t>Aplikasi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</w:rPr>
                              <w:t xml:space="preserve"> Helpdesk SISFO</w:t>
                            </w:r>
                          </w:p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</w:rPr>
                              <w:t>Untuk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</w:rPr>
                              <w:t>Mahasiswa</w:t>
                            </w:r>
                            <w:proofErr w:type="spellEnd"/>
                          </w:p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Versi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.0 (24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i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7)</w:t>
                            </w:r>
                          </w:p>
                          <w:p w:rsidR="00A10D1C" w:rsidRPr="00DB2986" w:rsidRDefault="005A241F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hyperlink r:id="rId9" w:history="1">
                              <w:r w:rsidR="00A10D1C" w:rsidRPr="00DB2986">
                                <w:rPr>
                                  <w:rStyle w:val="Hyperlink"/>
                                  <w:rFonts w:ascii="Calibri Light" w:hAnsi="Calibri Light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https://igracias.telkomuniversity.ac.id</w:t>
                              </w:r>
                            </w:hyperlink>
                          </w:p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Kampus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Universitas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 xml:space="preserve"> Telkom Jl. Telekomunikasi,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Dayeuhkolot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, Bandung, Indonesia 40257</w:t>
                            </w:r>
                          </w:p>
                          <w:p w:rsidR="00A10D1C" w:rsidRPr="00DB2986" w:rsidRDefault="00A10D1C" w:rsidP="00A10D1C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Telp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. 62-22-756, Fax. 62-22-756 5200</w:t>
                            </w:r>
                          </w:p>
                          <w:p w:rsidR="00A10D1C" w:rsidRPr="00DB2986" w:rsidRDefault="00A10D1C" w:rsidP="00A10D1C">
                            <w:pPr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 xml:space="preserve">Copyright © 2017 –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Direktorat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Sistem</w:t>
                            </w:r>
                            <w:proofErr w:type="spellEnd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DB2986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22122" id="Rectangle 5" o:spid="_x0000_s1027" style="position:absolute;margin-left:0;margin-top:96.1pt;width:654.75pt;height:183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" fillcolor="#ed7d31 [3205]" strokecolor="#823b0b [1605]" strokeweight="1pt">
                <v:textbox>
                  <w:txbxContent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</w:rPr>
                        <w:t>Panduan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</w:rPr>
                        <w:t>Pengguna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</w:rPr>
                        <w:t>Aplikasi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</w:rPr>
                        <w:t xml:space="preserve"> Helpdesk SISFO</w:t>
                      </w:r>
                    </w:p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</w:rPr>
                        <w:t>Untuk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</w:rPr>
                        <w:t>Mahasiswa</w:t>
                      </w:r>
                      <w:proofErr w:type="spellEnd"/>
                    </w:p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26"/>
                          <w:szCs w:val="26"/>
                        </w:rPr>
                        <w:t>Versi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.0 (24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26"/>
                          <w:szCs w:val="26"/>
                        </w:rPr>
                        <w:t>Januari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7)</w:t>
                      </w:r>
                    </w:p>
                    <w:p w:rsidR="00A10D1C" w:rsidRPr="00DB2986" w:rsidRDefault="005A241F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</w:rPr>
                      </w:pPr>
                      <w:hyperlink r:id="rId10" w:history="1">
                        <w:r w:rsidR="00A10D1C" w:rsidRPr="00DB2986">
                          <w:rPr>
                            <w:rStyle w:val="Hyperlink"/>
                            <w:rFonts w:ascii="Calibri Light" w:hAnsi="Calibri Light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https://igracias.telkomuniversity.ac.id</w:t>
                        </w:r>
                      </w:hyperlink>
                    </w:p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Kampus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Universitas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 xml:space="preserve"> Telkom Jl. Telekomunikasi,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Dayeuhkolot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, Bandung, Indonesia 40257</w:t>
                      </w:r>
                    </w:p>
                    <w:p w:rsidR="00A10D1C" w:rsidRPr="00DB2986" w:rsidRDefault="00A10D1C" w:rsidP="00A10D1C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Telp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. 62-22-756, Fax. 62-22-756 5200</w:t>
                      </w:r>
                    </w:p>
                    <w:p w:rsidR="00A10D1C" w:rsidRPr="00DB2986" w:rsidRDefault="00A10D1C" w:rsidP="00A10D1C">
                      <w:pPr>
                        <w:jc w:val="right"/>
                        <w:rPr>
                          <w:rFonts w:ascii="Calibri Light" w:hAnsi="Calibri Light"/>
                        </w:rPr>
                      </w:pPr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 xml:space="preserve">Copyright © 2017 –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Direktorat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Sistem</w:t>
                      </w:r>
                      <w:proofErr w:type="spellEnd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B2986"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  <w:t>Informa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10D1C" w:rsidRPr="00A6518B">
        <w:br w:type="page"/>
      </w:r>
    </w:p>
    <w:p w:rsidR="00A10D1C" w:rsidRPr="00A6518B" w:rsidRDefault="00A10D1C" w:rsidP="00A10D1C">
      <w:pPr>
        <w:spacing w:after="0" w:line="240" w:lineRule="auto"/>
        <w:rPr>
          <w:b/>
          <w:sz w:val="40"/>
        </w:rPr>
      </w:pPr>
      <w:r w:rsidRPr="00A6518B">
        <w:rPr>
          <w:b/>
          <w:sz w:val="40"/>
        </w:rPr>
        <w:lastRenderedPageBreak/>
        <w:t>APA ITU APLIKASI HELPDESK SISFO</w:t>
      </w:r>
    </w:p>
    <w:p w:rsidR="00A10D1C" w:rsidRPr="00A6518B" w:rsidRDefault="00066D51" w:rsidP="00A10D1C">
      <w:pPr>
        <w:spacing w:after="0" w:line="240" w:lineRule="auto"/>
        <w:rPr>
          <w:b/>
        </w:rPr>
      </w:pPr>
      <w:r w:rsidRPr="00A6518B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6360</wp:posOffset>
                </wp:positionV>
                <wp:extent cx="81819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74C04" id="Straight Connector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8pt" to="64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</w:p>
    <w:p w:rsidR="00A10D1C" w:rsidRPr="00A6518B" w:rsidRDefault="00A10D1C" w:rsidP="00A10D1C">
      <w:pPr>
        <w:spacing w:after="0" w:line="240" w:lineRule="auto"/>
        <w:jc w:val="both"/>
        <w:rPr>
          <w:rFonts w:eastAsia="Batang"/>
        </w:rPr>
      </w:pPr>
      <w:proofErr w:type="spellStart"/>
      <w:r w:rsidRPr="00A6518B">
        <w:rPr>
          <w:rFonts w:eastAsia="Batang"/>
          <w:sz w:val="24"/>
        </w:rPr>
        <w:t>Aplikasi</w:t>
      </w:r>
      <w:proofErr w:type="spellEnd"/>
      <w:r w:rsidRPr="00A6518B">
        <w:rPr>
          <w:rFonts w:eastAsia="Batang"/>
          <w:sz w:val="24"/>
        </w:rPr>
        <w:t xml:space="preserve"> Helpdesk SISFO </w:t>
      </w:r>
      <w:proofErr w:type="spellStart"/>
      <w:r w:rsidRPr="00A6518B">
        <w:rPr>
          <w:rFonts w:eastAsia="Batang"/>
          <w:sz w:val="24"/>
        </w:rPr>
        <w:t>merupak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aplikasi</w:t>
      </w:r>
      <w:proofErr w:type="spellEnd"/>
      <w:r w:rsidRPr="00A6518B">
        <w:rPr>
          <w:rFonts w:eastAsia="Batang"/>
          <w:sz w:val="24"/>
        </w:rPr>
        <w:t xml:space="preserve"> yang </w:t>
      </w:r>
      <w:proofErr w:type="spellStart"/>
      <w:r w:rsidRPr="00A6518B">
        <w:rPr>
          <w:rFonts w:eastAsia="Batang"/>
          <w:sz w:val="24"/>
        </w:rPr>
        <w:t>terintegrasi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pada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iGracias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d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berfungsi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sebagai</w:t>
      </w:r>
      <w:proofErr w:type="spellEnd"/>
      <w:r w:rsidRPr="00A6518B">
        <w:rPr>
          <w:rFonts w:eastAsia="Batang"/>
          <w:sz w:val="24"/>
        </w:rPr>
        <w:t xml:space="preserve"> media </w:t>
      </w:r>
      <w:proofErr w:type="spellStart"/>
      <w:r w:rsidRPr="00A6518B">
        <w:rPr>
          <w:rFonts w:eastAsia="Batang"/>
          <w:sz w:val="24"/>
        </w:rPr>
        <w:t>penyampai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keluh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d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perminta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secara</w:t>
      </w:r>
      <w:proofErr w:type="spellEnd"/>
      <w:r w:rsidRPr="00A6518B">
        <w:rPr>
          <w:rFonts w:eastAsia="Batang"/>
          <w:sz w:val="24"/>
        </w:rPr>
        <w:t xml:space="preserve"> online. </w:t>
      </w:r>
      <w:proofErr w:type="spellStart"/>
      <w:r w:rsidRPr="00A6518B">
        <w:rPr>
          <w:rFonts w:eastAsia="Batang"/>
          <w:sz w:val="24"/>
        </w:rPr>
        <w:t>Aplikasi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ini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memfasilitasi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mahasiswa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ketika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memiliki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permasalahan</w:t>
      </w:r>
      <w:proofErr w:type="spellEnd"/>
      <w:r w:rsidRPr="00A6518B">
        <w:rPr>
          <w:rFonts w:eastAsia="Batang"/>
          <w:sz w:val="24"/>
        </w:rPr>
        <w:t xml:space="preserve"> yang </w:t>
      </w:r>
      <w:proofErr w:type="spellStart"/>
      <w:r w:rsidRPr="00A6518B">
        <w:rPr>
          <w:rFonts w:eastAsia="Batang"/>
          <w:sz w:val="24"/>
        </w:rPr>
        <w:t>berkait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deng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iGracias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dan</w:t>
      </w:r>
      <w:proofErr w:type="spellEnd"/>
      <w:r w:rsidRPr="00A6518B">
        <w:rPr>
          <w:rFonts w:eastAsia="Batang"/>
          <w:sz w:val="24"/>
        </w:rPr>
        <w:t xml:space="preserve"> </w:t>
      </w:r>
      <w:proofErr w:type="spellStart"/>
      <w:r w:rsidRPr="00A6518B">
        <w:rPr>
          <w:rFonts w:eastAsia="Batang"/>
          <w:sz w:val="24"/>
        </w:rPr>
        <w:t>permintaan</w:t>
      </w:r>
      <w:proofErr w:type="spellEnd"/>
      <w:r w:rsidRPr="00A6518B">
        <w:rPr>
          <w:rFonts w:eastAsia="Batang"/>
          <w:sz w:val="24"/>
        </w:rPr>
        <w:t xml:space="preserve"> account </w:t>
      </w:r>
      <w:proofErr w:type="spellStart"/>
      <w:r w:rsidRPr="00A6518B">
        <w:rPr>
          <w:rFonts w:eastAsia="Batang"/>
          <w:sz w:val="24"/>
        </w:rPr>
        <w:t>Dreamspark</w:t>
      </w:r>
      <w:proofErr w:type="spellEnd"/>
      <w:r w:rsidRPr="00A6518B">
        <w:rPr>
          <w:rFonts w:eastAsia="Batang"/>
        </w:rPr>
        <w:t>.</w:t>
      </w:r>
    </w:p>
    <w:p w:rsidR="00EF6953" w:rsidRPr="00A6518B" w:rsidRDefault="00AB1E32" w:rsidP="00A10D1C">
      <w:pPr>
        <w:tabs>
          <w:tab w:val="left" w:pos="5070"/>
        </w:tabs>
      </w:pPr>
      <w:r w:rsidRPr="00A6518B"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91465</wp:posOffset>
                </wp:positionV>
                <wp:extent cx="8553450" cy="2990850"/>
                <wp:effectExtent l="0" t="0" r="19050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0" cy="2990850"/>
                          <a:chOff x="0" y="0"/>
                          <a:chExt cx="8553450" cy="2990850"/>
                        </a:xfrm>
                      </wpg:grpSpPr>
                      <wps:wsp>
                        <wps:cNvPr id="8" name="Right Arrow 8"/>
                        <wps:cNvSpPr/>
                        <wps:spPr>
                          <a:xfrm>
                            <a:off x="1952625" y="590550"/>
                            <a:ext cx="1104900" cy="476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4943475" y="590550"/>
                            <a:ext cx="1104900" cy="476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372225" y="1400175"/>
                            <a:ext cx="2181225" cy="895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72" w:rsidRPr="00066D51" w:rsidRDefault="00DE1272" w:rsidP="00DE1272">
                              <w:pPr>
                                <w:jc w:val="both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Tiket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yang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diassign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oleh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helpdesk,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selanjutnya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akan</w:t>
                              </w:r>
                              <w:proofErr w:type="spellEnd"/>
                              <w:proofErr w:type="gram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diproses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dan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ditutup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oleh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pemilik</w:t>
                              </w:r>
                              <w:proofErr w:type="spellEnd"/>
                              <w:r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 xml:space="preserve"> proses</w:t>
                              </w:r>
                              <w:r w:rsidR="00066D51" w:rsidRPr="00066D51">
                                <w:rPr>
                                  <w:rFonts w:asciiTheme="majorHAnsi" w:hAnsiTheme="majorHAnsi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447800"/>
                            <a:ext cx="2324100" cy="285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72" w:rsidRPr="00066D51" w:rsidRDefault="00DE1272" w:rsidP="00DE1272">
                              <w:pPr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Penginputan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tiket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oleh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mahasiswa</w:t>
                              </w:r>
                              <w:proofErr w:type="spellEnd"/>
                              <w:r w:rsidR="00066D51">
                                <w:rPr>
                                  <w:rFonts w:ascii="Calibri Light" w:hAnsi="Calibri Light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152775" y="1400175"/>
                            <a:ext cx="1828800" cy="1590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272" w:rsidRPr="00066D51" w:rsidRDefault="00DE1272" w:rsidP="00066D51">
                              <w:pPr>
                                <w:spacing w:after="0"/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Tiket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yang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sudah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masuk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, 3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hal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yang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dapat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dilakukan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helpdesk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yaitu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,</w:t>
                              </w:r>
                            </w:p>
                            <w:p w:rsidR="00DE1272" w:rsidRPr="00066D51" w:rsidRDefault="00DE1272" w:rsidP="00066D5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Memproses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tiket</w:t>
                              </w:r>
                              <w:proofErr w:type="spellEnd"/>
                            </w:p>
                            <w:p w:rsidR="00DE1272" w:rsidRPr="00066D51" w:rsidRDefault="00DE1272" w:rsidP="00DE127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Mengassign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tiket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ke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pemilik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proses</w:t>
                              </w:r>
                            </w:p>
                            <w:p w:rsidR="00DE1272" w:rsidRPr="00066D51" w:rsidRDefault="00DE1272" w:rsidP="00DE127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Menutup</w:t>
                              </w:r>
                              <w:proofErr w:type="spellEnd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066D51">
                                <w:rPr>
                                  <w:rFonts w:ascii="Calibri Light" w:hAnsi="Calibri Light"/>
                                  <w:sz w:val="24"/>
                                </w:rPr>
                                <w:t>ti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2940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9051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8" style="position:absolute;margin-left:-14.25pt;margin-top:22.95pt;width:673.5pt;height:235.5pt;z-index:251708416;mso-height-relative:margin" coordsize="85534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29" type="#_x0000_t13" style="position:absolute;left:19526;top:5905;width:1104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tr78A&#10;AADaAAAADwAAAGRycy9kb3ducmV2LnhtbERPTYvCMBC9C/6HMIIX0VRxRatpEUVY9rJYvXgbm7Et&#10;NpPSxNr995vDwh4f73uX9qYWHbWusqxgPotAEOdWV1wouF5O0zUI55E11pZJwQ85SJPhYIextm8+&#10;U5f5QoQQdjEqKL1vYildXpJBN7MNceAetjXoA2wLqVt8h3BTy0UUraTBikNDiQ0dSsqf2csoOBXf&#10;R/u8dUu0m6X20f3rY7JGpcajfr8F4an3/+I/96dWELaGK+EG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/S2vvwAAANoAAAAPAAAAAAAAAAAAAAAAAJgCAABkcnMvZG93bnJl&#10;di54bWxQSwUGAAAAAAQABAD1AAAAhAMAAAAA&#10;" adj="16945" fillcolor="#5b9bd5 [3204]" strokecolor="#1f4d78 [1604]" strokeweight="1pt"/>
                <v:shape id="Right Arrow 12" o:spid="_x0000_s1030" type="#_x0000_t13" style="position:absolute;left:49434;top:5905;width:1104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W9cAA&#10;AADbAAAADwAAAGRycy9kb3ducmV2LnhtbERPy6rCMBDdC/5DGMGNaKqoeHuNIoogbsTH5u7mNmNb&#10;bCalibX+vREEd3M4z5kvG1OImiqXW1YwHEQgiBOrc04VXM7b/gyE88gaC8uk4EkOlot2a46xtg8+&#10;Un3yqQgh7GJUkHlfxlK6JCODbmBL4sBdbWXQB1ilUlf4COGmkKMomkqDOYeGDEtaZ5TcTnejYJse&#10;Nvb2V4/R/oy1j/73k94Mlep2mtUvCE+N/4o/7p0O80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BW9cAAAADbAAAADwAAAAAAAAAAAAAAAACYAgAAZHJzL2Rvd25y&#10;ZXYueG1sUEsFBgAAAAAEAAQA9QAAAIUDAAAAAA==&#10;" adj="16945" fillcolor="#5b9bd5 [3204]" strokecolor="#1f4d78 [1604]" strokeweight="1pt"/>
                <v:shape id="Text Box 14" o:spid="_x0000_s1031" type="#_x0000_t202" style="position:absolute;left:63722;top:14001;width:21812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JUsIA&#10;AADbAAAADwAAAGRycy9kb3ducmV2LnhtbERP32vCMBB+H/g/hBP2IjOtyJBqlDGm28NgWIfPR3Nr&#10;sjWX2mS2/vdmIOztPr6ft9oMrhFn6oL1rCCfZiCIK68t1wo+D9uHBYgQkTU2nknBhQJs1qO7FRba&#10;97yncxlrkUI4FKjAxNgWUobKkMMw9S1x4r585zAm2NVSd9incNfIWZY9SoeWU4PBlp4NVT/lr1Ow&#10;M8eP/vVFT/g7y99PeSgvtrJK3Y+HpyWISEP8F9/cbzrNn8PfL+k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glS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DE1272" w:rsidRPr="00066D51" w:rsidRDefault="00DE1272" w:rsidP="00DE1272">
                        <w:pPr>
                          <w:jc w:val="both"/>
                          <w:rPr>
                            <w:rFonts w:asciiTheme="majorHAnsi" w:hAnsiTheme="majorHAnsi"/>
                            <w:sz w:val="24"/>
                          </w:rPr>
                        </w:pP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Tiket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yang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diassign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oleh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helpdesk,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selanjutnya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akan</w:t>
                        </w:r>
                        <w:proofErr w:type="spellEnd"/>
                        <w:proofErr w:type="gram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diproses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dan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ditutup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oleh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>pemilik</w:t>
                        </w:r>
                        <w:proofErr w:type="spellEnd"/>
                        <w:r w:rsidRPr="00066D51">
                          <w:rPr>
                            <w:rFonts w:asciiTheme="majorHAnsi" w:hAnsiTheme="majorHAnsi"/>
                            <w:sz w:val="24"/>
                          </w:rPr>
                          <w:t xml:space="preserve"> proses</w:t>
                        </w:r>
                        <w:r w:rsidR="00066D51" w:rsidRPr="00066D51">
                          <w:rPr>
                            <w:rFonts w:asciiTheme="majorHAnsi" w:hAnsiTheme="majorHAnsi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0" o:spid="_x0000_s1032" type="#_x0000_t202" style="position:absolute;top:14478;width:232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PUcUA&#10;AADbAAAADwAAAGRycy9kb3ducmV2LnhtbESPT0/DMAzF70j7DpEncUEsLQeEyrIJTePPAWmiQ5yt&#10;xjSBxilNWLtvPx8m7WbrPb/383I9hU4daEg+soFyUYAibqL13Br43D/fPoBKGdliF5kMHCnBejW7&#10;WmJl48gfdKhzqySEU4UGXM59pXVqHAVMi9gTi/Ydh4BZ1qHVdsBRwkOn74riXgf0LA0Oe9o4an7r&#10;/2DgxX3txtetveGfonz/K1N99I035no+PT2CyjTli/l8/WYFX+jlFxlAr0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9R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DE1272" w:rsidRPr="00066D51" w:rsidRDefault="00DE1272" w:rsidP="00DE1272">
                        <w:pPr>
                          <w:rPr>
                            <w:rFonts w:ascii="Calibri Light" w:hAnsi="Calibri Light"/>
                            <w:sz w:val="24"/>
                          </w:rPr>
                        </w:pP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Penginputan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tiket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oleh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mahasiswa</w:t>
                        </w:r>
                        <w:proofErr w:type="spellEnd"/>
                        <w:r w:rsidR="00066D51">
                          <w:rPr>
                            <w:rFonts w:ascii="Calibri Light" w:hAnsi="Calibri Light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11" o:spid="_x0000_s1033" type="#_x0000_t202" style="position:absolute;left:31527;top:14001;width:18288;height:15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qysIA&#10;AADbAAAADwAAAGRycy9kb3ducmV2LnhtbERPS2sCMRC+F/ofwhS8lJpdDyJbo5RSHwdB3Jaeh810&#10;k3YzWTfRXf+9EYTe5uN7znw5uEacqQvWs4J8nIEgrry2XCv4+ly9zECEiKyx8UwKLhRguXh8mGOh&#10;fc8HOpexFimEQ4EKTIxtIWWoDDkMY98SJ+7Hdw5jgl0tdYd9CneNnGTZVDq0nBoMtvRuqPorT07B&#10;2nzv+82HfubfLN8d81BebGWVGj0Nb68gIg3xX3x3b3Wan8Ptl3S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arKwgAAANs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DE1272" w:rsidRPr="00066D51" w:rsidRDefault="00DE1272" w:rsidP="00066D51">
                        <w:pPr>
                          <w:spacing w:after="0"/>
                          <w:rPr>
                            <w:rFonts w:ascii="Calibri Light" w:hAnsi="Calibri Light"/>
                            <w:sz w:val="24"/>
                          </w:rPr>
                        </w:pP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Tiket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yang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sudah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masuk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, 3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hal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yang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dapat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dilakukan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helpdesk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yaitu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,</w:t>
                        </w:r>
                      </w:p>
                      <w:p w:rsidR="00DE1272" w:rsidRPr="00066D51" w:rsidRDefault="00DE1272" w:rsidP="00066D5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Calibri Light" w:hAnsi="Calibri Light"/>
                            <w:sz w:val="24"/>
                          </w:rPr>
                        </w:pP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Memproses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tiket</w:t>
                        </w:r>
                        <w:proofErr w:type="spellEnd"/>
                      </w:p>
                      <w:p w:rsidR="00DE1272" w:rsidRPr="00066D51" w:rsidRDefault="00DE1272" w:rsidP="00DE127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 Light" w:hAnsi="Calibri Light"/>
                            <w:sz w:val="24"/>
                          </w:rPr>
                        </w:pP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Mengassign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tiket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ke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pemilik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proses</w:t>
                        </w:r>
                      </w:p>
                      <w:p w:rsidR="00DE1272" w:rsidRPr="00066D51" w:rsidRDefault="00DE1272" w:rsidP="00DE127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 Light" w:hAnsi="Calibri Light"/>
                            <w:sz w:val="24"/>
                          </w:rPr>
                        </w:pP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Menutup</w:t>
                        </w:r>
                        <w:proofErr w:type="spellEnd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 xml:space="preserve"> </w:t>
                        </w:r>
                        <w:proofErr w:type="spellStart"/>
                        <w:r w:rsidRPr="00066D51">
                          <w:rPr>
                            <w:rFonts w:ascii="Calibri Light" w:hAnsi="Calibri Light"/>
                            <w:sz w:val="24"/>
                          </w:rPr>
                          <w:t>tiket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34" type="#_x0000_t75" style="position:absolute;left:66294;width:127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RDfEAAAA2wAAAA8AAABkcnMvZG93bnJldi54bWxEj0FrwkAUhO8F/8PyBG91owSpqasUwVA8&#10;tDQVxNtr9jUJZt+G7Kum/74rCD0OM/MNs9oMrlUX6kPj2cBsmoAiLr1tuDJw+Nw9PoEKgmyx9UwG&#10;finAZj16WGFm/ZU/6FJIpSKEQ4YGapEu0zqUNTkMU98RR+/b9w4lyr7StsdrhLtWz5NkoR02HBdq&#10;7GhbU3kufpwBOWP5vpTTocjfcsn39rhIv47GTMbDyzMooUH+w/f2qzWQpnD7En+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cRDfEAAAA2wAAAA8AAAAAAAAAAAAAAAAA&#10;nwIAAGRycy9kb3ducmV2LnhtbFBLBQYAAAAABAAEAPcAAACQAwAAAAA=&#10;">
                  <v:imagedata r:id="rId14" o:title=""/>
                  <v:path arrowok="t"/>
                </v:shape>
                <v:shape id="Picture 45" o:spid="_x0000_s1035" type="#_x0000_t75" style="position:absolute;left:34194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8XlfFAAAA2wAAAA8AAABkcnMvZG93bnJldi54bWxEj09rwkAUxO+FfoflFbyIbqr1D6mriCCY&#10;4kGjeH5kX5PQ7NuQ3Wj003cLQo/DzPyGWaw6U4krNa60rOB9GIEgzqwuOVdwPm0HcxDOI2usLJOC&#10;OzlYLV9fFhhre+MjXVOfiwBhF6OCwvs6ltJlBRl0Q1sTB+/bNgZ9kE0udYO3ADeVHEXRVBosOSwU&#10;WNOmoOwnbY2CNjnPxgf/+MLjvp2aWTJK+ulFqd5bt/4E4anz/+Fne6cVfEzg70v4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PF5XxQAAANsAAAAPAAAAAAAAAAAAAAAA&#10;AJ8CAABkcnMvZG93bnJldi54bWxQSwUGAAAAAAQABAD3AAAAkQMAAAAA&#10;">
                  <v:imagedata r:id="rId15" o:title=""/>
                  <v:path arrowok="t"/>
                </v:shape>
                <v:shape id="Picture 46" o:spid="_x0000_s1036" type="#_x0000_t75" style="position:absolute;left:3048;top:190;width:1295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xzJzEAAAA2wAAAA8AAABkcnMvZG93bnJldi54bWxEj0FLAzEUhO+F/ofwCl5Km7VoW9amRaRC&#10;8VJcbc+PzetmMXlZk9hd/70RBI/DzHzDbHaDs+JKIbaeFdzOCxDEtdctNwre355naxAxIWu0nknB&#10;N0XYbcejDZba9/xK1yo1IkM4lqjApNSVUsbakMM49x1x9i4+OExZhkbqgH2GOysXRbGUDlvOCwY7&#10;ejJUf1RfTsFLr/vP872dHg/HPa7sJZxMtVLqZjI8PoBINKT/8F/7oBXcLeH3S/4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xzJz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DE1272" w:rsidRPr="00A6518B" w:rsidRDefault="00DE1272" w:rsidP="00A10D1C">
      <w:pPr>
        <w:tabs>
          <w:tab w:val="left" w:pos="5070"/>
        </w:tabs>
      </w:pPr>
    </w:p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B2986" w:rsidRPr="00A6518B" w:rsidRDefault="00DB2986" w:rsidP="00DE1272"/>
    <w:p w:rsidR="00DE1272" w:rsidRPr="00A6518B" w:rsidRDefault="00DE1272" w:rsidP="00DE1272">
      <w:pPr>
        <w:tabs>
          <w:tab w:val="left" w:pos="2265"/>
        </w:tabs>
      </w:pPr>
      <w:r w:rsidRPr="00A6518B">
        <w:tab/>
      </w:r>
    </w:p>
    <w:p w:rsidR="00DE1272" w:rsidRPr="00A6518B" w:rsidRDefault="00066D51" w:rsidP="00DE1272">
      <w:pPr>
        <w:rPr>
          <w:b/>
          <w:sz w:val="28"/>
        </w:rPr>
      </w:pPr>
      <w:r w:rsidRPr="00A6518B">
        <w:rPr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10E63" wp14:editId="61D1AEF3">
                <wp:simplePos x="0" y="0"/>
                <wp:positionH relativeFrom="column">
                  <wp:posOffset>0</wp:posOffset>
                </wp:positionH>
                <wp:positionV relativeFrom="paragraph">
                  <wp:posOffset>362585</wp:posOffset>
                </wp:positionV>
                <wp:extent cx="81819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C1FE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55pt" to="644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DE1272" w:rsidRPr="00A6518B">
        <w:rPr>
          <w:b/>
          <w:sz w:val="40"/>
        </w:rPr>
        <w:t xml:space="preserve">BAGAIMANA CARA MENGGUNAKAN APLIKASI HELPDESK </w:t>
      </w:r>
      <w:proofErr w:type="gramStart"/>
      <w:r w:rsidR="00DE1272" w:rsidRPr="00A6518B">
        <w:rPr>
          <w:b/>
          <w:sz w:val="40"/>
        </w:rPr>
        <w:t>SISFO ?</w:t>
      </w:r>
      <w:proofErr w:type="gramEnd"/>
    </w:p>
    <w:p w:rsidR="00DE1272" w:rsidRPr="00A6518B" w:rsidRDefault="00DE1272" w:rsidP="00DE1272">
      <w:pPr>
        <w:rPr>
          <w:sz w:val="24"/>
        </w:rPr>
      </w:pPr>
      <w:proofErr w:type="spellStart"/>
      <w:r w:rsidRPr="00A6518B">
        <w:rPr>
          <w:sz w:val="24"/>
        </w:rPr>
        <w:t>Berikut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langkah-langkah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untuk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menggunakan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aplikasi</w:t>
      </w:r>
      <w:proofErr w:type="spellEnd"/>
      <w:r w:rsidRPr="00A6518B">
        <w:rPr>
          <w:sz w:val="24"/>
        </w:rPr>
        <w:t xml:space="preserve"> Helpdesk SISFO:</w:t>
      </w:r>
    </w:p>
    <w:p w:rsidR="00DE1272" w:rsidRPr="00A6518B" w:rsidRDefault="00DE1272" w:rsidP="00DE1272">
      <w:pPr>
        <w:pStyle w:val="ListParagraph"/>
        <w:numPr>
          <w:ilvl w:val="0"/>
          <w:numId w:val="2"/>
        </w:numPr>
        <w:rPr>
          <w:sz w:val="24"/>
        </w:rPr>
      </w:pPr>
      <w:r w:rsidRPr="00A6518B">
        <w:rPr>
          <w:sz w:val="24"/>
        </w:rPr>
        <w:t xml:space="preserve">Login </w:t>
      </w:r>
      <w:proofErr w:type="spellStart"/>
      <w:r w:rsidRPr="00A6518B">
        <w:rPr>
          <w:sz w:val="24"/>
        </w:rPr>
        <w:t>menggunakan</w:t>
      </w:r>
      <w:proofErr w:type="spellEnd"/>
      <w:r w:rsidRPr="00A6518B">
        <w:rPr>
          <w:sz w:val="24"/>
        </w:rPr>
        <w:t xml:space="preserve"> username </w:t>
      </w:r>
      <w:proofErr w:type="spellStart"/>
      <w:r w:rsidRPr="00A6518B">
        <w:rPr>
          <w:sz w:val="24"/>
        </w:rPr>
        <w:t>dan</w:t>
      </w:r>
      <w:proofErr w:type="spellEnd"/>
      <w:r w:rsidRPr="00A6518B">
        <w:rPr>
          <w:sz w:val="24"/>
        </w:rPr>
        <w:t xml:space="preserve"> password </w:t>
      </w:r>
      <w:proofErr w:type="spellStart"/>
      <w:r w:rsidRPr="00A6518B">
        <w:rPr>
          <w:sz w:val="24"/>
        </w:rPr>
        <w:t>mahasiswa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pada</w:t>
      </w:r>
      <w:proofErr w:type="spellEnd"/>
      <w:r w:rsidRPr="00A6518B">
        <w:rPr>
          <w:sz w:val="24"/>
        </w:rPr>
        <w:t xml:space="preserve"> link </w:t>
      </w:r>
      <w:hyperlink r:id="rId17" w:history="1">
        <w:r w:rsidRPr="00A6518B">
          <w:rPr>
            <w:rStyle w:val="Hyperlink"/>
            <w:sz w:val="24"/>
          </w:rPr>
          <w:t>https://igracias.telkomuniversity.ac.id/</w:t>
        </w:r>
      </w:hyperlink>
    </w:p>
    <w:p w:rsidR="00DE1272" w:rsidRPr="00A6518B" w:rsidRDefault="00066D51" w:rsidP="00DE1272">
      <w:pPr>
        <w:pStyle w:val="ListParagraph"/>
        <w:numPr>
          <w:ilvl w:val="0"/>
          <w:numId w:val="2"/>
        </w:numPr>
        <w:rPr>
          <w:sz w:val="24"/>
        </w:rPr>
      </w:pPr>
      <w:r w:rsidRPr="00A6518B">
        <w:rPr>
          <w:noProof/>
          <w:lang w:val="id-ID" w:eastAsia="id-ID"/>
        </w:rPr>
        <w:drawing>
          <wp:anchor distT="0" distB="0" distL="114300" distR="114300" simplePos="0" relativeHeight="251695104" behindDoc="0" locked="0" layoutInCell="1" allowOverlap="1" wp14:anchorId="1B1723F7" wp14:editId="61CB68E2">
            <wp:simplePos x="0" y="0"/>
            <wp:positionH relativeFrom="column">
              <wp:posOffset>457200</wp:posOffset>
            </wp:positionH>
            <wp:positionV relativeFrom="paragraph">
              <wp:posOffset>324485</wp:posOffset>
            </wp:positionV>
            <wp:extent cx="7934325" cy="3621405"/>
            <wp:effectExtent l="0" t="0" r="9525" b="0"/>
            <wp:wrapThrough wrapText="bothSides">
              <wp:wrapPolygon edited="0">
                <wp:start x="0" y="0"/>
                <wp:lineTo x="0" y="21475"/>
                <wp:lineTo x="21574" y="21475"/>
                <wp:lineTo x="2157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1272" w:rsidRPr="00A6518B">
        <w:rPr>
          <w:sz w:val="24"/>
        </w:rPr>
        <w:t>Pilih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aplikasi</w:t>
      </w:r>
      <w:proofErr w:type="spellEnd"/>
      <w:r w:rsidR="00DE1272" w:rsidRPr="00A6518B">
        <w:rPr>
          <w:sz w:val="24"/>
        </w:rPr>
        <w:t xml:space="preserve"> Helpdesk SISFO </w:t>
      </w:r>
      <w:proofErr w:type="spellStart"/>
      <w:r w:rsidR="00DE1272" w:rsidRPr="00A6518B">
        <w:rPr>
          <w:sz w:val="24"/>
        </w:rPr>
        <w:t>pada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daftar</w:t>
      </w:r>
      <w:proofErr w:type="spellEnd"/>
      <w:r w:rsidR="00DE1272" w:rsidRPr="00A6518B">
        <w:rPr>
          <w:sz w:val="24"/>
        </w:rPr>
        <w:t xml:space="preserve"> menu </w:t>
      </w:r>
      <w:proofErr w:type="spellStart"/>
      <w:r w:rsidR="00DE1272" w:rsidRPr="00A6518B">
        <w:rPr>
          <w:sz w:val="24"/>
        </w:rPr>
        <w:t>aplikasi</w:t>
      </w:r>
      <w:proofErr w:type="spellEnd"/>
      <w:r w:rsidR="00DE1272" w:rsidRPr="00A6518B">
        <w:rPr>
          <w:sz w:val="24"/>
        </w:rPr>
        <w:t xml:space="preserve">. </w:t>
      </w:r>
      <w:proofErr w:type="spellStart"/>
      <w:r w:rsidR="00DE1272" w:rsidRPr="00A6518B">
        <w:rPr>
          <w:sz w:val="24"/>
        </w:rPr>
        <w:t>Berikut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tampilan</w:t>
      </w:r>
      <w:proofErr w:type="spellEnd"/>
      <w:r w:rsidR="00DE1272" w:rsidRPr="00A6518B">
        <w:rPr>
          <w:sz w:val="24"/>
        </w:rPr>
        <w:t xml:space="preserve"> sub-menu </w:t>
      </w:r>
      <w:proofErr w:type="spellStart"/>
      <w:r w:rsidR="00DE1272" w:rsidRPr="00A6518B">
        <w:rPr>
          <w:sz w:val="24"/>
        </w:rPr>
        <w:t>aplikasi</w:t>
      </w:r>
      <w:proofErr w:type="spellEnd"/>
      <w:r w:rsidR="00DE1272" w:rsidRPr="00A6518B">
        <w:rPr>
          <w:sz w:val="24"/>
        </w:rPr>
        <w:t xml:space="preserve"> Helpdesk SISFO:</w:t>
      </w:r>
    </w:p>
    <w:p w:rsidR="00066D51" w:rsidRPr="00A6518B" w:rsidRDefault="00066D51" w:rsidP="00DE1272">
      <w:pPr>
        <w:pStyle w:val="ListParagraph"/>
      </w:pPr>
    </w:p>
    <w:p w:rsidR="00DB2986" w:rsidRPr="00A6518B" w:rsidRDefault="00DB2986" w:rsidP="00DE1272">
      <w:pPr>
        <w:pStyle w:val="ListParagraph"/>
      </w:pPr>
    </w:p>
    <w:p w:rsidR="00E83432" w:rsidRPr="00A6518B" w:rsidRDefault="00E83432" w:rsidP="00DE1272">
      <w:pPr>
        <w:pStyle w:val="ListParagraph"/>
      </w:pPr>
    </w:p>
    <w:p w:rsidR="00E83432" w:rsidRPr="00A6518B" w:rsidRDefault="00E83432" w:rsidP="00DE1272">
      <w:pPr>
        <w:pStyle w:val="ListParagraph"/>
      </w:pPr>
    </w:p>
    <w:p w:rsidR="00E83432" w:rsidRPr="00A6518B" w:rsidRDefault="00E83432" w:rsidP="00DE1272">
      <w:pPr>
        <w:pStyle w:val="ListParagraph"/>
      </w:pPr>
    </w:p>
    <w:p w:rsidR="00064F67" w:rsidRPr="00A6518B" w:rsidRDefault="00064F67" w:rsidP="00DE1272">
      <w:pPr>
        <w:rPr>
          <w:sz w:val="24"/>
        </w:rPr>
      </w:pPr>
    </w:p>
    <w:p w:rsidR="00E83432" w:rsidRPr="00A6518B" w:rsidRDefault="00E83432" w:rsidP="00E83432">
      <w:pPr>
        <w:rPr>
          <w:b/>
          <w:sz w:val="36"/>
        </w:rPr>
      </w:pPr>
      <w:r w:rsidRPr="00A6518B">
        <w:rPr>
          <w:b/>
          <w:noProof/>
          <w:sz w:val="40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FB51AD" wp14:editId="7B791E07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8181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2672" id="Straight Connector 3" o:spid="_x0000_s1026" style="position:absolute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.5pt" to="64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A6518B">
        <w:rPr>
          <w:b/>
          <w:sz w:val="56"/>
        </w:rPr>
        <w:t>T</w:t>
      </w:r>
      <w:r w:rsidRPr="00A6518B">
        <w:rPr>
          <w:b/>
          <w:sz w:val="36"/>
        </w:rPr>
        <w:t>ICKETING</w:t>
      </w:r>
    </w:p>
    <w:p w:rsidR="00DE1272" w:rsidRPr="00A6518B" w:rsidRDefault="00DE1272" w:rsidP="000924AD">
      <w:pPr>
        <w:pStyle w:val="ListParagraph"/>
        <w:numPr>
          <w:ilvl w:val="0"/>
          <w:numId w:val="4"/>
        </w:numPr>
        <w:rPr>
          <w:b/>
          <w:sz w:val="24"/>
        </w:rPr>
      </w:pPr>
      <w:r w:rsidRPr="00A6518B">
        <w:rPr>
          <w:b/>
          <w:sz w:val="28"/>
        </w:rPr>
        <w:t xml:space="preserve">Input </w:t>
      </w:r>
      <w:proofErr w:type="spellStart"/>
      <w:r w:rsidRPr="00A6518B">
        <w:rPr>
          <w:b/>
          <w:sz w:val="28"/>
        </w:rPr>
        <w:t>Tiket</w:t>
      </w:r>
      <w:proofErr w:type="spellEnd"/>
    </w:p>
    <w:p w:rsidR="00DE1272" w:rsidRPr="00A6518B" w:rsidRDefault="00DE1272" w:rsidP="00DE1272">
      <w:pPr>
        <w:tabs>
          <w:tab w:val="left" w:pos="2970"/>
        </w:tabs>
        <w:rPr>
          <w:sz w:val="24"/>
        </w:rPr>
      </w:pPr>
      <w:r w:rsidRPr="00A6518B">
        <w:rPr>
          <w:sz w:val="24"/>
        </w:rPr>
        <w:t xml:space="preserve">Input </w:t>
      </w:r>
      <w:proofErr w:type="spellStart"/>
      <w:r w:rsidRPr="00A6518B">
        <w:rPr>
          <w:sz w:val="24"/>
        </w:rPr>
        <w:t>tiket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merupakan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salah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satu</w:t>
      </w:r>
      <w:proofErr w:type="spellEnd"/>
      <w:r w:rsidRPr="00A6518B">
        <w:rPr>
          <w:sz w:val="24"/>
        </w:rPr>
        <w:t xml:space="preserve"> sub-menu </w:t>
      </w:r>
      <w:proofErr w:type="spellStart"/>
      <w:r w:rsidRPr="00A6518B">
        <w:rPr>
          <w:sz w:val="24"/>
        </w:rPr>
        <w:t>pada</w:t>
      </w:r>
      <w:proofErr w:type="spellEnd"/>
      <w:r w:rsidRPr="00A6518B">
        <w:rPr>
          <w:sz w:val="24"/>
        </w:rPr>
        <w:t xml:space="preserve"> menu Ticketing yang </w:t>
      </w:r>
      <w:proofErr w:type="spellStart"/>
      <w:r w:rsidRPr="00A6518B">
        <w:rPr>
          <w:sz w:val="24"/>
        </w:rPr>
        <w:t>berfungsi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untuk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menginputkan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tiket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ketika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mahasiswa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memiliki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permasalahan</w:t>
      </w:r>
      <w:proofErr w:type="spellEnd"/>
      <w:r w:rsidRPr="00A6518B">
        <w:rPr>
          <w:sz w:val="24"/>
        </w:rPr>
        <w:t xml:space="preserve"> yang </w:t>
      </w:r>
      <w:proofErr w:type="spellStart"/>
      <w:r w:rsidRPr="00A6518B">
        <w:rPr>
          <w:sz w:val="24"/>
        </w:rPr>
        <w:t>berkaitan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dengan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iGracias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atau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permintaan</w:t>
      </w:r>
      <w:proofErr w:type="spellEnd"/>
      <w:r w:rsidRPr="00A6518B">
        <w:rPr>
          <w:sz w:val="24"/>
        </w:rPr>
        <w:t xml:space="preserve"> </w:t>
      </w:r>
      <w:proofErr w:type="spellStart"/>
      <w:r w:rsidRPr="00A6518B">
        <w:rPr>
          <w:sz w:val="24"/>
        </w:rPr>
        <w:t>lisensi</w:t>
      </w:r>
      <w:proofErr w:type="spellEnd"/>
      <w:r w:rsidRPr="00A6518B">
        <w:rPr>
          <w:sz w:val="24"/>
        </w:rPr>
        <w:t xml:space="preserve"> </w:t>
      </w:r>
      <w:proofErr w:type="spellStart"/>
      <w:r w:rsidR="000924AD" w:rsidRPr="00A6518B">
        <w:rPr>
          <w:sz w:val="24"/>
        </w:rPr>
        <w:t>D</w:t>
      </w:r>
      <w:r w:rsidRPr="00A6518B">
        <w:rPr>
          <w:sz w:val="24"/>
        </w:rPr>
        <w:t>reams</w:t>
      </w:r>
      <w:r w:rsidR="00F275F5" w:rsidRPr="00A6518B">
        <w:rPr>
          <w:sz w:val="24"/>
        </w:rPr>
        <w:t>p</w:t>
      </w:r>
      <w:r w:rsidRPr="00A6518B">
        <w:rPr>
          <w:sz w:val="24"/>
        </w:rPr>
        <w:t>ark</w:t>
      </w:r>
      <w:proofErr w:type="spellEnd"/>
      <w:r w:rsidRPr="00A6518B">
        <w:rPr>
          <w:sz w:val="24"/>
        </w:rPr>
        <w:t>.</w:t>
      </w:r>
    </w:p>
    <w:p w:rsidR="000924AD" w:rsidRPr="00A6518B" w:rsidRDefault="00F275F5" w:rsidP="00DE1272">
      <w:pPr>
        <w:tabs>
          <w:tab w:val="left" w:pos="2970"/>
        </w:tabs>
        <w:rPr>
          <w:sz w:val="24"/>
        </w:rPr>
      </w:pPr>
      <w:r w:rsidRPr="00A6518B">
        <w:rPr>
          <w:noProof/>
          <w:sz w:val="24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6374741" cy="3100705"/>
            <wp:effectExtent l="0" t="0" r="762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41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0924AD" w:rsidRPr="00A6518B" w:rsidRDefault="000924AD" w:rsidP="00DE1272"/>
    <w:p w:rsidR="00E56A06" w:rsidRPr="00A6518B" w:rsidRDefault="00F275F5" w:rsidP="00DE1272">
      <w:r w:rsidRPr="00A6518B"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57085A54" wp14:editId="767E23D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38500" cy="2946788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4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A06" w:rsidRPr="00A6518B" w:rsidRDefault="00E56A06" w:rsidP="00DE1272"/>
    <w:p w:rsidR="00E56A06" w:rsidRPr="00A6518B" w:rsidRDefault="00E56A06" w:rsidP="00DE1272"/>
    <w:p w:rsidR="00E56A06" w:rsidRPr="00A6518B" w:rsidRDefault="00E56A06" w:rsidP="00DE1272"/>
    <w:p w:rsidR="00E56A06" w:rsidRPr="00A6518B" w:rsidRDefault="00A6518B" w:rsidP="00DE1272">
      <w:r w:rsidRPr="00A6518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5C530" wp14:editId="0F3AB528">
                <wp:simplePos x="0" y="0"/>
                <wp:positionH relativeFrom="column">
                  <wp:posOffset>3571875</wp:posOffset>
                </wp:positionH>
                <wp:positionV relativeFrom="paragraph">
                  <wp:posOffset>13969</wp:posOffset>
                </wp:positionV>
                <wp:extent cx="2857500" cy="1495425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495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5F5" w:rsidRPr="00F275F5" w:rsidRDefault="00F275F5" w:rsidP="00A6518B">
                            <w:pPr>
                              <w:jc w:val="both"/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</w:pP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Isik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r w:rsidR="00A6518B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  <w:lang w:val="id-ID"/>
                              </w:rPr>
                              <w:t xml:space="preserve">tujuan,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kategori</w:t>
                            </w:r>
                            <w:proofErr w:type="spellEnd"/>
                            <w:r w:rsidR="00A6518B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  <w:lang w:val="id-ID"/>
                              </w:rPr>
                              <w:t>,</w:t>
                            </w:r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sub-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kate</w:t>
                            </w:r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gori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keluhan</w:t>
                            </w:r>
                            <w:proofErr w:type="spellEnd"/>
                            <w:r w:rsidR="00A6518B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  <w:lang w:val="id-ID"/>
                              </w:rPr>
                              <w:t xml:space="preserve"> atau permintaan</w:t>
                            </w:r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dimiliki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deskripsi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jelask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keluh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detail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diri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lengkap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dapat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melampirk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membantu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perbaik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permintaan</w:t>
                            </w:r>
                            <w:proofErr w:type="spellEnd"/>
                            <w:r w:rsidRPr="00F275F5">
                              <w:rPr>
                                <w:rFonts w:ascii="Calibri Light" w:hAnsi="Calibri Light"/>
                                <w:color w:val="808080" w:themeColor="background1" w:themeShade="80"/>
                                <w:szCs w:val="24"/>
                              </w:rPr>
                              <w:t>.</w:t>
                            </w:r>
                          </w:p>
                          <w:p w:rsidR="00F275F5" w:rsidRPr="00F275F5" w:rsidRDefault="00F275F5" w:rsidP="00A6518B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5C530" id="Rounded Rectangle 13" o:spid="_x0000_s1037" style="position:absolute;margin-left:281.25pt;margin-top:1.1pt;width:225pt;height:11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" filled="f" stroked="f" strokeweight="1pt">
                <v:stroke joinstyle="miter"/>
                <v:textbox>
                  <w:txbxContent>
                    <w:p w:rsidR="00F275F5" w:rsidRPr="00F275F5" w:rsidRDefault="00F275F5" w:rsidP="00A6518B">
                      <w:pPr>
                        <w:jc w:val="both"/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</w:pP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Isik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r w:rsidR="00A6518B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  <w:lang w:val="id-ID"/>
                        </w:rPr>
                        <w:t xml:space="preserve">tujuan,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kategori</w:t>
                      </w:r>
                      <w:proofErr w:type="spellEnd"/>
                      <w:r w:rsidR="00A6518B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  <w:lang w:val="id-ID"/>
                        </w:rPr>
                        <w:t>,</w:t>
                      </w:r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d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sub-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kate</w:t>
                      </w:r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gori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yang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sesuai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deng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keluhan</w:t>
                      </w:r>
                      <w:proofErr w:type="spellEnd"/>
                      <w:r w:rsidR="00A6518B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  <w:lang w:val="id-ID"/>
                        </w:rPr>
                        <w:t xml:space="preserve"> atau permintaan</w:t>
                      </w:r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yang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dimiliki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.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Pada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deskripsi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jelask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keluh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secara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detail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d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data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diri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secara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lengkap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.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Mahasiswa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dapat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melampirk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file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untuk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membantu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proses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perbaik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atau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proofErr w:type="spellStart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permintaan</w:t>
                      </w:r>
                      <w:proofErr w:type="spellEnd"/>
                      <w:r w:rsidRPr="00F275F5">
                        <w:rPr>
                          <w:rFonts w:ascii="Calibri Light" w:hAnsi="Calibri Light"/>
                          <w:color w:val="808080" w:themeColor="background1" w:themeShade="80"/>
                          <w:szCs w:val="24"/>
                        </w:rPr>
                        <w:t>.</w:t>
                      </w:r>
                    </w:p>
                    <w:p w:rsidR="00F275F5" w:rsidRPr="00F275F5" w:rsidRDefault="00F275F5" w:rsidP="00A6518B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6A06" w:rsidRPr="00A6518B" w:rsidRDefault="00E56A06" w:rsidP="00DE1272"/>
    <w:p w:rsidR="00E56A06" w:rsidRPr="00A6518B" w:rsidRDefault="00A6518B" w:rsidP="00DE1272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72905" wp14:editId="15FD4FAE">
                <wp:simplePos x="0" y="0"/>
                <wp:positionH relativeFrom="column">
                  <wp:posOffset>2990850</wp:posOffset>
                </wp:positionH>
                <wp:positionV relativeFrom="paragraph">
                  <wp:posOffset>61595</wp:posOffset>
                </wp:positionV>
                <wp:extent cx="628650" cy="0"/>
                <wp:effectExtent l="57150" t="57150" r="57150" b="571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591D4" id="Straight Connector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4.85pt" to="2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" strokecolor="#7f7f7f [1612]" strokeweight="2.25pt">
                <v:stroke startarrow="oval" endarrow="oval" joinstyle="miter"/>
              </v:line>
            </w:pict>
          </mc:Fallback>
        </mc:AlternateContent>
      </w:r>
    </w:p>
    <w:p w:rsidR="00E56A06" w:rsidRPr="00A6518B" w:rsidRDefault="00E56A06" w:rsidP="00DE1272"/>
    <w:p w:rsidR="00E56A06" w:rsidRPr="00A6518B" w:rsidRDefault="00E56A06" w:rsidP="00DE1272"/>
    <w:p w:rsidR="00E56A06" w:rsidRPr="00A6518B" w:rsidRDefault="00E56A06" w:rsidP="00DE1272"/>
    <w:p w:rsidR="00DE1272" w:rsidRPr="00A6518B" w:rsidRDefault="00DE1272" w:rsidP="000924AD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A6518B">
        <w:rPr>
          <w:b/>
          <w:sz w:val="28"/>
        </w:rPr>
        <w:t>Lihat</w:t>
      </w:r>
      <w:proofErr w:type="spellEnd"/>
      <w:r w:rsidRPr="00A6518B">
        <w:rPr>
          <w:b/>
          <w:sz w:val="28"/>
        </w:rPr>
        <w:t xml:space="preserve"> Progress </w:t>
      </w:r>
      <w:proofErr w:type="spellStart"/>
      <w:r w:rsidRPr="00A6518B">
        <w:rPr>
          <w:b/>
          <w:sz w:val="28"/>
        </w:rPr>
        <w:t>Tiket</w:t>
      </w:r>
      <w:proofErr w:type="spellEnd"/>
    </w:p>
    <w:p w:rsidR="00E56A06" w:rsidRPr="00A6518B" w:rsidRDefault="00DB2986" w:rsidP="00DB2986">
      <w:r w:rsidRPr="00A6518B">
        <w:rPr>
          <w:noProof/>
          <w:lang w:val="id-ID" w:eastAsia="id-ID"/>
        </w:rPr>
        <w:drawing>
          <wp:anchor distT="0" distB="0" distL="114300" distR="114300" simplePos="0" relativeHeight="251698176" behindDoc="0" locked="0" layoutInCell="1" allowOverlap="1" wp14:anchorId="42A58B05" wp14:editId="63D32458">
            <wp:simplePos x="0" y="0"/>
            <wp:positionH relativeFrom="column">
              <wp:posOffset>-38100</wp:posOffset>
            </wp:positionH>
            <wp:positionV relativeFrom="paragraph">
              <wp:posOffset>421640</wp:posOffset>
            </wp:positionV>
            <wp:extent cx="8229600" cy="1141095"/>
            <wp:effectExtent l="0" t="0" r="0" b="1905"/>
            <wp:wrapThrough wrapText="bothSides">
              <wp:wrapPolygon edited="0">
                <wp:start x="0" y="0"/>
                <wp:lineTo x="0" y="21275"/>
                <wp:lineTo x="21550" y="21275"/>
                <wp:lineTo x="2155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1272" w:rsidRPr="00A6518B">
        <w:rPr>
          <w:sz w:val="24"/>
        </w:rPr>
        <w:t>Fitur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ini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berfungsi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untuk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melihat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perkembangan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dari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tiket</w:t>
      </w:r>
      <w:proofErr w:type="spellEnd"/>
      <w:r w:rsidR="00DE1272" w:rsidRPr="00A6518B">
        <w:rPr>
          <w:sz w:val="24"/>
        </w:rPr>
        <w:t xml:space="preserve"> yang </w:t>
      </w:r>
      <w:proofErr w:type="spellStart"/>
      <w:r w:rsidR="00DE1272" w:rsidRPr="00A6518B">
        <w:rPr>
          <w:sz w:val="24"/>
        </w:rPr>
        <w:t>telah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diinputkan</w:t>
      </w:r>
      <w:proofErr w:type="spellEnd"/>
      <w:r w:rsidR="000924AD" w:rsidRPr="00A6518B">
        <w:rPr>
          <w:sz w:val="24"/>
        </w:rPr>
        <w:t>.</w:t>
      </w:r>
    </w:p>
    <w:p w:rsidR="00E56A06" w:rsidRPr="00A6518B" w:rsidRDefault="00E56A06" w:rsidP="00DB2986">
      <w:pPr>
        <w:rPr>
          <w:b/>
          <w:sz w:val="28"/>
        </w:rPr>
      </w:pPr>
    </w:p>
    <w:p w:rsidR="00DE1272" w:rsidRPr="00A6518B" w:rsidRDefault="00DE1272" w:rsidP="000924AD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A6518B">
        <w:rPr>
          <w:b/>
          <w:sz w:val="28"/>
        </w:rPr>
        <w:t>Lihat</w:t>
      </w:r>
      <w:proofErr w:type="spellEnd"/>
      <w:r w:rsidRPr="00A6518B">
        <w:rPr>
          <w:b/>
          <w:sz w:val="28"/>
        </w:rPr>
        <w:t xml:space="preserve"> </w:t>
      </w:r>
      <w:proofErr w:type="spellStart"/>
      <w:r w:rsidRPr="00A6518B">
        <w:rPr>
          <w:b/>
          <w:sz w:val="28"/>
        </w:rPr>
        <w:t>Tiket</w:t>
      </w:r>
      <w:proofErr w:type="spellEnd"/>
      <w:r w:rsidRPr="00A6518B">
        <w:rPr>
          <w:b/>
          <w:sz w:val="28"/>
        </w:rPr>
        <w:t xml:space="preserve"> yang </w:t>
      </w:r>
      <w:proofErr w:type="spellStart"/>
      <w:r w:rsidRPr="00A6518B">
        <w:rPr>
          <w:b/>
          <w:sz w:val="28"/>
        </w:rPr>
        <w:t>Sudah</w:t>
      </w:r>
      <w:proofErr w:type="spellEnd"/>
      <w:r w:rsidRPr="00A6518B">
        <w:rPr>
          <w:b/>
          <w:sz w:val="28"/>
        </w:rPr>
        <w:t xml:space="preserve"> </w:t>
      </w:r>
      <w:proofErr w:type="spellStart"/>
      <w:r w:rsidRPr="00A6518B">
        <w:rPr>
          <w:b/>
          <w:sz w:val="28"/>
        </w:rPr>
        <w:t>Ditutup</w:t>
      </w:r>
      <w:proofErr w:type="spellEnd"/>
    </w:p>
    <w:p w:rsidR="00DE1272" w:rsidRPr="00A6518B" w:rsidRDefault="00D872C8" w:rsidP="00DE1272">
      <w:pPr>
        <w:rPr>
          <w:sz w:val="24"/>
        </w:rPr>
      </w:pPr>
      <w:r w:rsidRPr="00A6518B">
        <w:rPr>
          <w:noProof/>
          <w:sz w:val="24"/>
          <w:lang w:val="id-ID"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2895</wp:posOffset>
            </wp:positionV>
            <wp:extent cx="8227695" cy="1212215"/>
            <wp:effectExtent l="0" t="0" r="1905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69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1272" w:rsidRPr="00A6518B">
        <w:rPr>
          <w:sz w:val="24"/>
        </w:rPr>
        <w:t>Fitur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ini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berfungsi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untuk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melihat</w:t>
      </w:r>
      <w:proofErr w:type="spellEnd"/>
      <w:r w:rsidR="00DE1272" w:rsidRPr="00A6518B">
        <w:rPr>
          <w:sz w:val="24"/>
        </w:rPr>
        <w:t xml:space="preserve"> status </w:t>
      </w:r>
      <w:proofErr w:type="spellStart"/>
      <w:r w:rsidR="00DE1272" w:rsidRPr="00A6518B">
        <w:rPr>
          <w:sz w:val="24"/>
        </w:rPr>
        <w:t>tiket</w:t>
      </w:r>
      <w:proofErr w:type="spellEnd"/>
      <w:r w:rsidR="00DE1272" w:rsidRPr="00A6518B">
        <w:rPr>
          <w:sz w:val="24"/>
        </w:rPr>
        <w:t xml:space="preserve"> yang </w:t>
      </w:r>
      <w:proofErr w:type="spellStart"/>
      <w:r w:rsidR="00DE1272" w:rsidRPr="00A6518B">
        <w:rPr>
          <w:sz w:val="24"/>
        </w:rPr>
        <w:t>sudah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diproses</w:t>
      </w:r>
      <w:proofErr w:type="spellEnd"/>
      <w:r w:rsidR="000924AD" w:rsidRPr="00A6518B">
        <w:rPr>
          <w:sz w:val="24"/>
        </w:rPr>
        <w:t>.</w:t>
      </w:r>
    </w:p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/>
    <w:p w:rsidR="00DE1272" w:rsidRPr="00A6518B" w:rsidRDefault="00064F67" w:rsidP="00DE1272">
      <w:r w:rsidRPr="00A6518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EB091" wp14:editId="3048A363">
                <wp:simplePos x="0" y="0"/>
                <wp:positionH relativeFrom="column">
                  <wp:posOffset>8134350</wp:posOffset>
                </wp:positionH>
                <wp:positionV relativeFrom="paragraph">
                  <wp:posOffset>48895</wp:posOffset>
                </wp:positionV>
                <wp:extent cx="114300" cy="428625"/>
                <wp:effectExtent l="0" t="0" r="133350" b="47625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28625"/>
                        </a:xfrm>
                        <a:prstGeom prst="curvedConnector3">
                          <a:avLst>
                            <a:gd name="adj1" fmla="val 18571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8AC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640.5pt;margin-top:3.85pt;width:9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" adj="40114" strokecolor="#5b9bd5 [3204]" strokeweight="1.5pt">
                <v:stroke endarrow="block" joinstyle="miter"/>
              </v:shape>
            </w:pict>
          </mc:Fallback>
        </mc:AlternateContent>
      </w:r>
    </w:p>
    <w:p w:rsidR="00DE1272" w:rsidRPr="00A6518B" w:rsidRDefault="00D872C8" w:rsidP="00DE1272">
      <w:pPr>
        <w:tabs>
          <w:tab w:val="left" w:pos="2265"/>
        </w:tabs>
      </w:pPr>
      <w:r w:rsidRPr="00A6518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8B5C16" wp14:editId="6C58837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1619250" cy="6572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2C8" w:rsidRPr="00D872C8" w:rsidRDefault="00D872C8" w:rsidP="00A2408E">
                            <w:pPr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Klik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respon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tiket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tutup</w:t>
                            </w:r>
                            <w:proofErr w:type="spellEnd"/>
                            <w:r w:rsidRPr="00D872C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872C8" w:rsidRPr="00D872C8" w:rsidRDefault="00D872C8" w:rsidP="00D872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B5C16" id="Rounded Rectangle 7" o:spid="_x0000_s1038" style="position:absolute;margin-left:76.3pt;margin-top:8.55pt;width:127.5pt;height:51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" fillcolor="white [3201]" strokecolor="#5b9bd5 [3204]" strokeweight="1pt">
                <v:stroke joinstyle="miter"/>
                <v:textbox>
                  <w:txbxContent>
                    <w:p w:rsidR="00D872C8" w:rsidRPr="00D872C8" w:rsidRDefault="00D872C8" w:rsidP="00A2408E">
                      <w:pPr>
                        <w:jc w:val="both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Klik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respon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tiket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ditutup</w:t>
                      </w:r>
                      <w:proofErr w:type="spellEnd"/>
                      <w:r w:rsidRPr="00D872C8">
                        <w:rPr>
                          <w:rFonts w:ascii="Calibri Light" w:hAnsi="Calibri Light"/>
                          <w:sz w:val="20"/>
                          <w:szCs w:val="20"/>
                        </w:rPr>
                        <w:t>.</w:t>
                      </w:r>
                    </w:p>
                    <w:p w:rsidR="00D872C8" w:rsidRPr="00D872C8" w:rsidRDefault="00D872C8" w:rsidP="00D872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1272" w:rsidRPr="00A6518B" w:rsidRDefault="00DE1272">
      <w:r w:rsidRPr="00A6518B">
        <w:br w:type="page"/>
      </w:r>
      <w:bookmarkStart w:id="0" w:name="_GoBack"/>
      <w:bookmarkEnd w:id="0"/>
    </w:p>
    <w:p w:rsidR="00DE1272" w:rsidRPr="00A6518B" w:rsidRDefault="00DE1272" w:rsidP="00E56A06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A6518B">
        <w:rPr>
          <w:b/>
          <w:sz w:val="28"/>
        </w:rPr>
        <w:lastRenderedPageBreak/>
        <w:t>Lihat</w:t>
      </w:r>
      <w:proofErr w:type="spellEnd"/>
      <w:r w:rsidRPr="00A6518B">
        <w:rPr>
          <w:b/>
          <w:sz w:val="28"/>
        </w:rPr>
        <w:t xml:space="preserve"> </w:t>
      </w:r>
      <w:proofErr w:type="spellStart"/>
      <w:r w:rsidRPr="00A6518B">
        <w:rPr>
          <w:b/>
          <w:sz w:val="28"/>
        </w:rPr>
        <w:t>Tiket</w:t>
      </w:r>
      <w:proofErr w:type="spellEnd"/>
    </w:p>
    <w:p w:rsidR="00DE1272" w:rsidRPr="00A6518B" w:rsidRDefault="00E56A06" w:rsidP="00DE1272">
      <w:r w:rsidRPr="00A6518B">
        <w:rPr>
          <w:noProof/>
          <w:lang w:val="id-ID" w:eastAsia="id-ID"/>
        </w:rPr>
        <w:drawing>
          <wp:anchor distT="0" distB="0" distL="114300" distR="114300" simplePos="0" relativeHeight="251700224" behindDoc="0" locked="0" layoutInCell="1" allowOverlap="1" wp14:anchorId="65C06723" wp14:editId="21419DA2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81534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1272" w:rsidRPr="00A6518B">
        <w:rPr>
          <w:sz w:val="24"/>
        </w:rPr>
        <w:t>Fitur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ini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berfungsi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untuk</w:t>
      </w:r>
      <w:proofErr w:type="spellEnd"/>
      <w:r w:rsidR="00DE1272" w:rsidRPr="00A6518B">
        <w:rPr>
          <w:sz w:val="24"/>
        </w:rPr>
        <w:t xml:space="preserve"> </w:t>
      </w:r>
      <w:proofErr w:type="spellStart"/>
      <w:r w:rsidR="00DE1272" w:rsidRPr="00A6518B">
        <w:rPr>
          <w:sz w:val="24"/>
        </w:rPr>
        <w:t>melihat</w:t>
      </w:r>
      <w:proofErr w:type="spellEnd"/>
      <w:r w:rsidR="00DE1272" w:rsidRPr="00A6518B">
        <w:rPr>
          <w:sz w:val="24"/>
        </w:rPr>
        <w:t xml:space="preserve"> history </w:t>
      </w:r>
      <w:proofErr w:type="spellStart"/>
      <w:r w:rsidR="00DE1272" w:rsidRPr="00A6518B">
        <w:rPr>
          <w:sz w:val="24"/>
        </w:rPr>
        <w:t>tiket</w:t>
      </w:r>
      <w:proofErr w:type="spellEnd"/>
      <w:r w:rsidR="00DB2986" w:rsidRPr="00A6518B">
        <w:rPr>
          <w:sz w:val="24"/>
        </w:rPr>
        <w:t xml:space="preserve"> yang </w:t>
      </w:r>
      <w:proofErr w:type="spellStart"/>
      <w:r w:rsidR="00DB2986" w:rsidRPr="00A6518B">
        <w:rPr>
          <w:sz w:val="24"/>
        </w:rPr>
        <w:t>pernah</w:t>
      </w:r>
      <w:proofErr w:type="spellEnd"/>
      <w:r w:rsidR="00DB2986" w:rsidRPr="00A6518B">
        <w:rPr>
          <w:sz w:val="24"/>
        </w:rPr>
        <w:t xml:space="preserve"> </w:t>
      </w:r>
      <w:proofErr w:type="spellStart"/>
      <w:r w:rsidR="00DB2986" w:rsidRPr="00A6518B">
        <w:rPr>
          <w:sz w:val="24"/>
        </w:rPr>
        <w:t>diinput</w:t>
      </w:r>
      <w:r w:rsidR="00064F67" w:rsidRPr="00A6518B">
        <w:rPr>
          <w:sz w:val="24"/>
        </w:rPr>
        <w:t>kan</w:t>
      </w:r>
      <w:proofErr w:type="spellEnd"/>
      <w:r w:rsidR="00064F67" w:rsidRPr="00A6518B">
        <w:rPr>
          <w:sz w:val="24"/>
        </w:rPr>
        <w:t>.</w:t>
      </w:r>
    </w:p>
    <w:p w:rsidR="00DE1272" w:rsidRPr="00A6518B" w:rsidRDefault="00DE1272" w:rsidP="00DE1272"/>
    <w:p w:rsidR="00DE1272" w:rsidRPr="00A6518B" w:rsidRDefault="00DE1272" w:rsidP="00DE1272"/>
    <w:p w:rsidR="00DE1272" w:rsidRPr="00A6518B" w:rsidRDefault="00DE1272" w:rsidP="00DE1272">
      <w:pPr>
        <w:tabs>
          <w:tab w:val="left" w:pos="2265"/>
        </w:tabs>
      </w:pPr>
    </w:p>
    <w:sectPr w:rsidR="00DE1272" w:rsidRPr="00A6518B" w:rsidSect="006B14E5">
      <w:footerReference w:type="default" r:id="rId24"/>
      <w:pgSz w:w="15840" w:h="12240" w:orient="landscape"/>
      <w:pgMar w:top="1170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1F" w:rsidRDefault="005A241F" w:rsidP="00A10D1C">
      <w:pPr>
        <w:spacing w:after="0" w:line="240" w:lineRule="auto"/>
      </w:pPr>
      <w:r>
        <w:separator/>
      </w:r>
    </w:p>
  </w:endnote>
  <w:endnote w:type="continuationSeparator" w:id="0">
    <w:p w:rsidR="005A241F" w:rsidRDefault="005A241F" w:rsidP="00A10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E5" w:rsidRDefault="006B14E5" w:rsidP="006B14E5">
    <w:pPr>
      <w:pStyle w:val="Footer"/>
      <w:tabs>
        <w:tab w:val="clear" w:pos="4680"/>
        <w:tab w:val="clear" w:pos="9360"/>
        <w:tab w:val="left" w:pos="116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1F" w:rsidRDefault="005A241F" w:rsidP="00A10D1C">
      <w:pPr>
        <w:spacing w:after="0" w:line="240" w:lineRule="auto"/>
      </w:pPr>
      <w:r>
        <w:separator/>
      </w:r>
    </w:p>
  </w:footnote>
  <w:footnote w:type="continuationSeparator" w:id="0">
    <w:p w:rsidR="005A241F" w:rsidRDefault="005A241F" w:rsidP="00A10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65D87"/>
    <w:multiLevelType w:val="hybridMultilevel"/>
    <w:tmpl w:val="C160FE24"/>
    <w:lvl w:ilvl="0" w:tplc="8012A4C0">
      <w:start w:val="1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A31F7"/>
    <w:multiLevelType w:val="hybridMultilevel"/>
    <w:tmpl w:val="21D89F46"/>
    <w:lvl w:ilvl="0" w:tplc="1AA237CE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E54B6"/>
    <w:multiLevelType w:val="hybridMultilevel"/>
    <w:tmpl w:val="CC00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E57B1"/>
    <w:multiLevelType w:val="hybridMultilevel"/>
    <w:tmpl w:val="62D4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C9"/>
    <w:rsid w:val="00064F67"/>
    <w:rsid w:val="00066D51"/>
    <w:rsid w:val="000924AD"/>
    <w:rsid w:val="000B0E97"/>
    <w:rsid w:val="00152CFF"/>
    <w:rsid w:val="00225BA6"/>
    <w:rsid w:val="00263887"/>
    <w:rsid w:val="002B51F2"/>
    <w:rsid w:val="003A37FF"/>
    <w:rsid w:val="003D6E3C"/>
    <w:rsid w:val="00562351"/>
    <w:rsid w:val="005A241F"/>
    <w:rsid w:val="005C4AD9"/>
    <w:rsid w:val="00683A3A"/>
    <w:rsid w:val="006B14E5"/>
    <w:rsid w:val="006E2CFA"/>
    <w:rsid w:val="00937D2E"/>
    <w:rsid w:val="009A7DFF"/>
    <w:rsid w:val="009F5A65"/>
    <w:rsid w:val="00A10D1C"/>
    <w:rsid w:val="00A2408E"/>
    <w:rsid w:val="00A6518B"/>
    <w:rsid w:val="00AB1E32"/>
    <w:rsid w:val="00AC6764"/>
    <w:rsid w:val="00B054A6"/>
    <w:rsid w:val="00B130D4"/>
    <w:rsid w:val="00B82E37"/>
    <w:rsid w:val="00D872C8"/>
    <w:rsid w:val="00DB2986"/>
    <w:rsid w:val="00DE1272"/>
    <w:rsid w:val="00E27CAC"/>
    <w:rsid w:val="00E56A06"/>
    <w:rsid w:val="00E83432"/>
    <w:rsid w:val="00EF6953"/>
    <w:rsid w:val="00F275F5"/>
    <w:rsid w:val="00F40479"/>
    <w:rsid w:val="00FA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169E14-4A5C-4B09-B66D-6595EE53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0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7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1C"/>
  </w:style>
  <w:style w:type="paragraph" w:styleId="Footer">
    <w:name w:val="footer"/>
    <w:basedOn w:val="Normal"/>
    <w:link w:val="FooterChar"/>
    <w:uiPriority w:val="99"/>
    <w:unhideWhenUsed/>
    <w:rsid w:val="00A10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gracias.telkomuniversity.ac.i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10" Type="http://schemas.openxmlformats.org/officeDocument/2006/relationships/hyperlink" Target="https://igracias.telkomuniversity.ac.id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igracias.telkomuniversity.ac.i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A968-3B5E-4D88-BC14-5078B84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hoot</dc:creator>
  <cp:keywords/>
  <dc:description/>
  <cp:lastModifiedBy>nurulh</cp:lastModifiedBy>
  <cp:revision>17</cp:revision>
  <dcterms:created xsi:type="dcterms:W3CDTF">2017-01-24T08:40:00Z</dcterms:created>
  <dcterms:modified xsi:type="dcterms:W3CDTF">2017-01-26T14:55:00Z</dcterms:modified>
</cp:coreProperties>
</file>